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77777777" w:rsidR="00F23E2F" w:rsidRDefault="00F23E2F"/>
    <w:p w14:paraId="6DE86F68" w14:textId="77777777" w:rsidR="00F23E2F" w:rsidRDefault="00F23E2F"/>
    <w:p w14:paraId="685BBD46" w14:textId="77777777" w:rsidR="00F23E2F" w:rsidRDefault="00F23E2F"/>
    <w:p w14:paraId="189BB6C4" w14:textId="77777777" w:rsidR="00F23E2F" w:rsidRDefault="00F23E2F"/>
    <w:p w14:paraId="30AE3A52" w14:textId="77777777" w:rsidR="00F23E2F" w:rsidRPr="003C759E" w:rsidRDefault="00F23E2F" w:rsidP="00F23E2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270034E1" w14:textId="0FE85E4F" w:rsidR="00F23E2F" w:rsidRDefault="00F23E2F" w:rsidP="00F23E2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12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9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4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>
        <w:rPr>
          <w:rFonts w:eastAsia="Calibri"/>
          <w:b/>
          <w:sz w:val="27"/>
          <w:szCs w:val="27"/>
          <w:u w:val="single"/>
        </w:rPr>
        <w:t>1.00</w:t>
      </w:r>
    </w:p>
    <w:p w14:paraId="6076A95B" w14:textId="434BEBCA" w:rsidR="00A4153F" w:rsidRDefault="00A4153F" w:rsidP="00F23E2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52A17528" w14:textId="77777777" w:rsidR="00A4153F" w:rsidRPr="003C759E" w:rsidRDefault="00A4153F" w:rsidP="00F23E2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4DF97474" w14:textId="77777777" w:rsidR="00F23E2F" w:rsidRDefault="00F23E2F" w:rsidP="00F23E2F">
      <w:pPr>
        <w:spacing w:after="0" w:line="276" w:lineRule="auto"/>
        <w:ind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75F56260" w14:textId="77777777" w:rsidR="00F23E2F" w:rsidRDefault="00F23E2F" w:rsidP="00F23E2F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708AA4A1" w14:textId="128F0AD7" w:rsidR="00084C78" w:rsidRPr="00A4153F" w:rsidRDefault="00F23E2F" w:rsidP="00A4153F">
      <w:pPr>
        <w:pStyle w:val="Akapitzlist"/>
        <w:numPr>
          <w:ilvl w:val="0"/>
          <w:numId w:val="1"/>
        </w:numPr>
        <w:spacing w:before="0" w:after="0" w:line="276" w:lineRule="auto"/>
        <w:ind w:left="567" w:right="140" w:hanging="141"/>
        <w:jc w:val="both"/>
        <w:rPr>
          <w:rFonts w:eastAsia="Calibri"/>
          <w:sz w:val="22"/>
        </w:rPr>
      </w:pPr>
      <w:r w:rsidRPr="00A4153F">
        <w:rPr>
          <w:rFonts w:eastAsia="Calibri"/>
          <w:sz w:val="22"/>
        </w:rPr>
        <w:t xml:space="preserve"> Otwarcie obrad RKS.</w:t>
      </w:r>
    </w:p>
    <w:p w14:paraId="676B7499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zyjęcie porządku obrad RKS.</w:t>
      </w:r>
    </w:p>
    <w:p w14:paraId="2064F9BC" w14:textId="5E4B8CA5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Przyjęcie protokołu z  posiedzenia RKS w dniu 22.08.2024 r. </w:t>
      </w:r>
    </w:p>
    <w:p w14:paraId="5CCD6734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>Informacja na temat polityki senioralnej Miasta – Pani Anna Okońska – Walkowicz</w:t>
      </w:r>
      <w:r>
        <w:rPr>
          <w:rFonts w:eastAsia="Calibri"/>
          <w:sz w:val="22"/>
        </w:rPr>
        <w:t xml:space="preserve"> Pełnomocnik Prezydenta Miasta ds. polityki senioralnej</w:t>
      </w:r>
    </w:p>
    <w:p w14:paraId="4EFD21C9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Informacja na temat działań Rady Miasta Krakowa w obszarze polityki senioralnej </w:t>
      </w:r>
      <w:r w:rsidRPr="00212EEC">
        <w:rPr>
          <w:rFonts w:eastAsia="Calibri"/>
          <w:sz w:val="22"/>
        </w:rPr>
        <w:t xml:space="preserve">– pani Bogumiła Drabik przedstawiciel Przewodniczącego Rady Miasta Krakowa, </w:t>
      </w:r>
    </w:p>
    <w:p w14:paraId="60060B70" w14:textId="48CA008D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Informacja na temat zapisów ustawy  o szczególnej</w:t>
      </w:r>
      <w:r w:rsidRPr="00F23E2F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 xml:space="preserve">opiece geriatrycznej – Pani Magdalena </w:t>
      </w:r>
      <w:proofErr w:type="spellStart"/>
      <w:r>
        <w:rPr>
          <w:rFonts w:eastAsia="Calibri"/>
          <w:sz w:val="22"/>
        </w:rPr>
        <w:t>Bassara</w:t>
      </w:r>
      <w:proofErr w:type="spellEnd"/>
    </w:p>
    <w:p w14:paraId="62F1A559" w14:textId="3403C9A0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Informacja na temat </w:t>
      </w:r>
      <w:r w:rsidR="00084C78">
        <w:rPr>
          <w:rFonts w:eastAsia="Calibri"/>
          <w:sz w:val="22"/>
        </w:rPr>
        <w:t>polityki zdrowotnej Miasta w obszarze polityki senioralnej</w:t>
      </w:r>
      <w:r>
        <w:rPr>
          <w:rFonts w:eastAsia="Calibri"/>
          <w:sz w:val="22"/>
        </w:rPr>
        <w:t xml:space="preserve"> -  </w:t>
      </w:r>
      <w:r w:rsidRPr="00212EEC">
        <w:rPr>
          <w:rFonts w:eastAsia="Calibri"/>
          <w:sz w:val="22"/>
        </w:rPr>
        <w:t xml:space="preserve">Pan </w:t>
      </w:r>
      <w:r w:rsidR="00084C78">
        <w:rPr>
          <w:rFonts w:eastAsia="Calibri"/>
          <w:sz w:val="22"/>
        </w:rPr>
        <w:t>Przemysław Cichy Zastępca Dyrektora</w:t>
      </w:r>
      <w:r w:rsidR="00B2558F">
        <w:rPr>
          <w:rFonts w:eastAsia="Calibri"/>
          <w:sz w:val="22"/>
        </w:rPr>
        <w:t xml:space="preserve"> Wydziału</w:t>
      </w:r>
      <w:bookmarkStart w:id="0" w:name="_GoBack"/>
      <w:bookmarkEnd w:id="0"/>
      <w:r w:rsidR="00084C78">
        <w:rPr>
          <w:rFonts w:eastAsia="Calibri"/>
          <w:sz w:val="22"/>
        </w:rPr>
        <w:t xml:space="preserve"> Polityki Społecznej i Zdrowia Urzędu Miasta Krakowa</w:t>
      </w:r>
      <w:r>
        <w:rPr>
          <w:rFonts w:eastAsia="Calibri"/>
          <w:sz w:val="22"/>
        </w:rPr>
        <w:t>.</w:t>
      </w:r>
    </w:p>
    <w:p w14:paraId="2ED6D6B0" w14:textId="46ABD64E" w:rsidR="00084C78" w:rsidRPr="00084C78" w:rsidRDefault="00084C78" w:rsidP="00084C78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 w:cs="Calibri"/>
          <w:color w:val="212121"/>
          <w:sz w:val="23"/>
          <w:szCs w:val="23"/>
        </w:rPr>
      </w:pPr>
      <w:r w:rsidRPr="00084C78">
        <w:rPr>
          <w:rFonts w:ascii="Lato" w:eastAsia="Calibri" w:hAnsi="Lato"/>
          <w:sz w:val="22"/>
        </w:rPr>
        <w:t>Informacja na temat  IX Mistrzostwa Krakowa Seniorów 65+ o Puchar Prezydenta Miasta</w:t>
      </w:r>
      <w:r w:rsidR="00A4153F">
        <w:rPr>
          <w:rFonts w:ascii="Lato" w:eastAsia="Calibri" w:hAnsi="Lato"/>
          <w:sz w:val="22"/>
        </w:rPr>
        <w:t xml:space="preserve"> Krakowa – Pan Antoni Wiatr Przewodniczący Zespołu ds. Kultury, Edukacji i Dziedzictwa Narodowego</w:t>
      </w:r>
    </w:p>
    <w:p w14:paraId="298FD594" w14:textId="4C075208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Sprawy organizacyjne – plany dyżurów</w:t>
      </w:r>
      <w:r w:rsidR="00084C78">
        <w:rPr>
          <w:rFonts w:eastAsia="Calibri"/>
          <w:sz w:val="22"/>
        </w:rPr>
        <w:t xml:space="preserve"> październik</w:t>
      </w:r>
      <w:r w:rsidR="00A4153F">
        <w:rPr>
          <w:rFonts w:eastAsia="Calibri"/>
          <w:sz w:val="22"/>
        </w:rPr>
        <w:t xml:space="preserve"> 2024 r.</w:t>
      </w:r>
    </w:p>
    <w:p w14:paraId="0E0166BC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Wolne wnioski.</w:t>
      </w:r>
    </w:p>
    <w:p w14:paraId="66CEF736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</w:pPr>
      <w:r>
        <w:rPr>
          <w:rFonts w:eastAsia="Calibri"/>
          <w:sz w:val="22"/>
        </w:rPr>
        <w:t>Zakończenie posiedzenia.</w:t>
      </w:r>
    </w:p>
    <w:p w14:paraId="2CEEC64F" w14:textId="77777777" w:rsidR="00F23E2F" w:rsidRDefault="00F23E2F" w:rsidP="00F23E2F"/>
    <w:p w14:paraId="773BC65C" w14:textId="22790AB0" w:rsidR="00A71399" w:rsidRDefault="00A71399">
      <w:r>
        <w:br w:type="page"/>
      </w:r>
    </w:p>
    <w:p w14:paraId="4B35BD65" w14:textId="77777777" w:rsidR="009A6B67" w:rsidRPr="00A71399" w:rsidRDefault="009A6B67" w:rsidP="00A71399"/>
    <w:sectPr w:rsidR="009A6B67" w:rsidRPr="00A71399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28C0" w14:textId="77777777" w:rsidR="005D6739" w:rsidRDefault="005D6739" w:rsidP="00A57D52">
      <w:r>
        <w:separator/>
      </w:r>
    </w:p>
  </w:endnote>
  <w:endnote w:type="continuationSeparator" w:id="0">
    <w:p w14:paraId="7F5FE83E" w14:textId="77777777" w:rsidR="005D6739" w:rsidRDefault="005D673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437A9" w14:textId="77777777" w:rsidR="005D6739" w:rsidRDefault="005D6739" w:rsidP="00A57D52">
      <w:r>
        <w:separator/>
      </w:r>
    </w:p>
  </w:footnote>
  <w:footnote w:type="continuationSeparator" w:id="0">
    <w:p w14:paraId="21097DC0" w14:textId="77777777" w:rsidR="005D6739" w:rsidRDefault="005D673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21122002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12.09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55404"/>
    <w:rsid w:val="00063447"/>
    <w:rsid w:val="000715E5"/>
    <w:rsid w:val="00074AEF"/>
    <w:rsid w:val="0008374D"/>
    <w:rsid w:val="00084C78"/>
    <w:rsid w:val="000A2F7E"/>
    <w:rsid w:val="000A72AE"/>
    <w:rsid w:val="000B1EB9"/>
    <w:rsid w:val="000B55CE"/>
    <w:rsid w:val="0010062E"/>
    <w:rsid w:val="00101C3F"/>
    <w:rsid w:val="001153B8"/>
    <w:rsid w:val="001345AF"/>
    <w:rsid w:val="001407B4"/>
    <w:rsid w:val="00155930"/>
    <w:rsid w:val="001723D0"/>
    <w:rsid w:val="00175E80"/>
    <w:rsid w:val="001907C7"/>
    <w:rsid w:val="001D4EFC"/>
    <w:rsid w:val="001E187D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312C"/>
    <w:rsid w:val="003178DF"/>
    <w:rsid w:val="00333D2D"/>
    <w:rsid w:val="003440F0"/>
    <w:rsid w:val="003508E0"/>
    <w:rsid w:val="00354DDC"/>
    <w:rsid w:val="003722BF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97026"/>
    <w:rsid w:val="004B59B9"/>
    <w:rsid w:val="004B6C3B"/>
    <w:rsid w:val="004D4FB1"/>
    <w:rsid w:val="004F2B9E"/>
    <w:rsid w:val="005046F8"/>
    <w:rsid w:val="00512FD2"/>
    <w:rsid w:val="005150F4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D6739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7F2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64E8C"/>
    <w:rsid w:val="00867A5B"/>
    <w:rsid w:val="0089055C"/>
    <w:rsid w:val="008A3BCD"/>
    <w:rsid w:val="008E7D61"/>
    <w:rsid w:val="00911C68"/>
    <w:rsid w:val="00920B70"/>
    <w:rsid w:val="00965C0E"/>
    <w:rsid w:val="00992122"/>
    <w:rsid w:val="0099513E"/>
    <w:rsid w:val="009A6B67"/>
    <w:rsid w:val="009B0A89"/>
    <w:rsid w:val="009C7B3D"/>
    <w:rsid w:val="009D0491"/>
    <w:rsid w:val="009D32CC"/>
    <w:rsid w:val="009D5CA5"/>
    <w:rsid w:val="00A07F5D"/>
    <w:rsid w:val="00A30BA2"/>
    <w:rsid w:val="00A356DE"/>
    <w:rsid w:val="00A37935"/>
    <w:rsid w:val="00A4153F"/>
    <w:rsid w:val="00A53844"/>
    <w:rsid w:val="00A56353"/>
    <w:rsid w:val="00A57D52"/>
    <w:rsid w:val="00A60FFC"/>
    <w:rsid w:val="00A71399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2558F"/>
    <w:rsid w:val="00B36000"/>
    <w:rsid w:val="00B52471"/>
    <w:rsid w:val="00B54AEA"/>
    <w:rsid w:val="00B667EA"/>
    <w:rsid w:val="00B706BE"/>
    <w:rsid w:val="00B81936"/>
    <w:rsid w:val="00B877C6"/>
    <w:rsid w:val="00B94867"/>
    <w:rsid w:val="00BC359C"/>
    <w:rsid w:val="00BD56CA"/>
    <w:rsid w:val="00C044EA"/>
    <w:rsid w:val="00C05C7C"/>
    <w:rsid w:val="00C06EAA"/>
    <w:rsid w:val="00C15BD7"/>
    <w:rsid w:val="00C429C1"/>
    <w:rsid w:val="00C53492"/>
    <w:rsid w:val="00C626A7"/>
    <w:rsid w:val="00C9577F"/>
    <w:rsid w:val="00CA54BD"/>
    <w:rsid w:val="00CB7F93"/>
    <w:rsid w:val="00CE2629"/>
    <w:rsid w:val="00CF15B7"/>
    <w:rsid w:val="00D01B36"/>
    <w:rsid w:val="00D27DEA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7C08"/>
    <w:rsid w:val="00ED6117"/>
    <w:rsid w:val="00F161F8"/>
    <w:rsid w:val="00F23E2F"/>
    <w:rsid w:val="00F23FB0"/>
    <w:rsid w:val="00F329E6"/>
    <w:rsid w:val="00F50F19"/>
    <w:rsid w:val="00F56D11"/>
    <w:rsid w:val="00F66074"/>
    <w:rsid w:val="00FB633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B774-E5A2-4BEB-8FE9-A7E2E081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4</cp:revision>
  <cp:lastPrinted>2017-09-21T12:05:00Z</cp:lastPrinted>
  <dcterms:created xsi:type="dcterms:W3CDTF">2024-09-12T11:30:00Z</dcterms:created>
  <dcterms:modified xsi:type="dcterms:W3CDTF">2024-09-18T11:41:00Z</dcterms:modified>
</cp:coreProperties>
</file>